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CN - BASKONIA 2016-17</w:t>
      </w:r>
    </w:p>
    <w:p>
      <w:pPr>
        <w:pStyle w:val="Heading2"/>
      </w:pPr>
      <w:r>
        <w:t>Introducción</w:t>
      </w:r>
    </w:p>
    <w:p>
      <w:r>
        <w:t xml:space="preserve">El FC BARCELONA LASSA logró imponerse en el  sobre el BASKONIA. Por un 98 a 92, en un encuentro en el que llegaron a disfrutar de 0 puntos de ventaja al final de la primera parte, y con un final que acabaría en 6 puntos de diferencia en el marcador. La mayor rotación y frescura física del FC BARCELONA LASSA acabó siendo decisiva, así como la aportación de Doellman, Justin y Tomic, Ante. Entre ambos anotaron 24 y 14 respectivamente de los 98 puntos del total. </w:t>
        <w:br/>
      </w:r>
    </w:p>
    <w:p>
      <w:pPr>
        <w:pStyle w:val="Heading2"/>
      </w:pPr>
      <w:r>
        <w:t>Conclusión</w:t>
      </w:r>
    </w:p>
    <w:p>
      <w:r>
        <w:t xml:space="preserve">Si nos detenemos para fijarnos en los números totales de cada equipo, podemos observar que el FC BARCELONA LASSA realizó rebotes ofensivos con un total de 6, frente a los 9 del BASKONIA y en rebotes defensivos los números fueron de 6 del victorioso frente a 9. En cuanto a los tiros realizados, vemos unos valores para el FC BARCELONA LASSA de 17/27 en tiros libres; 30/44 en tiros de dos y 7/21 en tiros de 3. En cuanto al BASKONIA, sus valores de tiro son de 13/18 en tiros libres; 23/43 en tiros de dos y 11/38 en tiros de 3. En resumen, el FC BARCELONA LASSA fue más consistente en cuanto a número, lo que le dio el resultado final victorioso de un marcador final de 98 a 92. </w:t>
        <w:br/>
      </w:r>
    </w:p>
    <w:p>
      <w:pPr>
        <w:pStyle w:val="Heading2"/>
      </w:pPr>
      <w:r>
        <w:t>Números del equipo ganador</w:t>
      </w:r>
    </w:p>
    <w:p>
      <w:r>
        <w:t xml:space="preserve">Esta victoria no pudo ser conseguida si no llega a ser por la aportación de Doellman, Justin con buenos números. Con el dorsal 5 a su espalda, acabaría con 24 puntos y 21 de valoración, mientras que, por otro lado, el segundo jugador más destacado del partido fue Tomic, Ante firmando 14 puntos y 20 de valoración. Unos números que, entre los dos, hicieron sumar una victoria más en la clasificación general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